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0D" w:rsidRDefault="00281A0D" w:rsidP="003E7C65">
      <w:pPr>
        <w:jc w:val="center"/>
        <w:rPr>
          <w:b/>
          <w:bCs/>
        </w:rPr>
      </w:pPr>
      <w:r>
        <w:rPr>
          <w:b/>
          <w:bCs/>
        </w:rPr>
        <w:t xml:space="preserve">Комиссия по проведению публичных слушаний </w:t>
      </w:r>
    </w:p>
    <w:p w:rsidR="00281A0D" w:rsidRDefault="00281A0D" w:rsidP="003E7C65">
      <w:pPr>
        <w:jc w:val="center"/>
        <w:rPr>
          <w:b/>
          <w:bCs/>
        </w:rPr>
      </w:pPr>
      <w:r>
        <w:rPr>
          <w:b/>
          <w:bCs/>
        </w:rPr>
        <w:t xml:space="preserve">Плотниковского сельского поселения.  </w:t>
      </w:r>
    </w:p>
    <w:p w:rsidR="00281A0D" w:rsidRDefault="00281A0D" w:rsidP="003E7C65">
      <w:pPr>
        <w:jc w:val="center"/>
        <w:rPr>
          <w:b/>
          <w:bCs/>
        </w:rPr>
      </w:pPr>
    </w:p>
    <w:p w:rsidR="00281A0D" w:rsidRDefault="00281A0D" w:rsidP="003E7C65">
      <w:pPr>
        <w:rPr>
          <w:b/>
          <w:bCs/>
        </w:rPr>
      </w:pPr>
    </w:p>
    <w:p w:rsidR="00281A0D" w:rsidRDefault="00281A0D" w:rsidP="003E7C65">
      <w:pPr>
        <w:jc w:val="center"/>
        <w:rPr>
          <w:b/>
          <w:bCs/>
        </w:rPr>
      </w:pPr>
    </w:p>
    <w:p w:rsidR="00281A0D" w:rsidRDefault="00B312E6" w:rsidP="003E7C65">
      <w:pPr>
        <w:jc w:val="center"/>
        <w:rPr>
          <w:b/>
          <w:bCs/>
        </w:rPr>
      </w:pPr>
      <w:r>
        <w:rPr>
          <w:b/>
          <w:bCs/>
        </w:rPr>
        <w:t>Заключение № 2</w:t>
      </w:r>
    </w:p>
    <w:p w:rsidR="00281A0D" w:rsidRDefault="00281A0D" w:rsidP="003E7C65">
      <w:pPr>
        <w:jc w:val="center"/>
        <w:rPr>
          <w:b/>
          <w:bCs/>
        </w:rPr>
      </w:pPr>
      <w:r>
        <w:rPr>
          <w:b/>
          <w:bCs/>
        </w:rPr>
        <w:t xml:space="preserve">по проведению публичных слушаний </w:t>
      </w:r>
    </w:p>
    <w:p w:rsidR="00281A0D" w:rsidRDefault="00281A0D" w:rsidP="003E7C65">
      <w:pPr>
        <w:jc w:val="center"/>
        <w:rPr>
          <w:b/>
          <w:bCs/>
        </w:rPr>
      </w:pPr>
      <w:r>
        <w:rPr>
          <w:b/>
          <w:bCs/>
        </w:rPr>
        <w:t xml:space="preserve">по предоставлению условно-разрешенного вида использования </w:t>
      </w:r>
    </w:p>
    <w:p w:rsidR="00281A0D" w:rsidRDefault="00281A0D" w:rsidP="0043279A">
      <w:pPr>
        <w:jc w:val="center"/>
        <w:rPr>
          <w:b/>
          <w:bCs/>
        </w:rPr>
      </w:pPr>
      <w:r>
        <w:rPr>
          <w:b/>
          <w:bCs/>
        </w:rPr>
        <w:t>земельного участка в Плотниковском сельском поселении.</w:t>
      </w:r>
    </w:p>
    <w:p w:rsidR="00281A0D" w:rsidRDefault="00281A0D" w:rsidP="003E7C65">
      <w:pPr>
        <w:jc w:val="center"/>
        <w:rPr>
          <w:b/>
          <w:bCs/>
        </w:rPr>
      </w:pPr>
    </w:p>
    <w:p w:rsidR="00281A0D" w:rsidRPr="001868C6" w:rsidRDefault="00281A0D" w:rsidP="00F55123">
      <w:pPr>
        <w:ind w:firstLine="709"/>
      </w:pPr>
      <w:r>
        <w:rPr>
          <w:b/>
          <w:bCs/>
        </w:rPr>
        <w:t>Дата:</w:t>
      </w:r>
      <w:r w:rsidR="007A331E">
        <w:t xml:space="preserve">  14.08.2017</w:t>
      </w:r>
      <w:r>
        <w:t>г.</w:t>
      </w:r>
    </w:p>
    <w:p w:rsidR="00281A0D" w:rsidRDefault="00281A0D" w:rsidP="00F55123">
      <w:pPr>
        <w:ind w:firstLine="709"/>
      </w:pPr>
      <w:r>
        <w:rPr>
          <w:b/>
          <w:bCs/>
        </w:rPr>
        <w:t>Место проведения:</w:t>
      </w:r>
      <w:r>
        <w:t xml:space="preserve"> Кемеровская область, Промышленновский район, </w:t>
      </w:r>
      <w:proofErr w:type="spellStart"/>
      <w:r>
        <w:t>п</w:t>
      </w:r>
      <w:proofErr w:type="gramStart"/>
      <w:r>
        <w:t>.П</w:t>
      </w:r>
      <w:proofErr w:type="gramEnd"/>
      <w:r>
        <w:t>лотниково</w:t>
      </w:r>
      <w:proofErr w:type="spellEnd"/>
      <w:r>
        <w:t>, пер. Советский, 1а (Администрация Плотниковского сельского поселения)</w:t>
      </w:r>
    </w:p>
    <w:p w:rsidR="00281A0D" w:rsidRDefault="00281A0D" w:rsidP="00F55123">
      <w:pPr>
        <w:ind w:firstLine="709"/>
      </w:pPr>
      <w:r>
        <w:rPr>
          <w:b/>
          <w:bCs/>
        </w:rPr>
        <w:t>Время:</w:t>
      </w:r>
      <w:r>
        <w:t xml:space="preserve"> 15 часов  00минут</w:t>
      </w:r>
    </w:p>
    <w:p w:rsidR="00281A0D" w:rsidRDefault="00281A0D" w:rsidP="003E7C65"/>
    <w:p w:rsidR="00281A0D" w:rsidRDefault="00281A0D" w:rsidP="00F55123">
      <w:pPr>
        <w:ind w:firstLine="709"/>
      </w:pPr>
      <w:r>
        <w:rPr>
          <w:b/>
          <w:bCs/>
        </w:rPr>
        <w:t xml:space="preserve">Вопрос:  </w:t>
      </w:r>
      <w:r>
        <w:t>предоставление условно-разрешенного вида использования земе</w:t>
      </w:r>
      <w:r w:rsidR="00B312E6">
        <w:t>льного участка  «объект гаражного назначения» по адресу пер</w:t>
      </w:r>
      <w:r>
        <w:t>.</w:t>
      </w:r>
      <w:r w:rsidR="00B312E6">
        <w:t xml:space="preserve"> Почтовый, 3а</w:t>
      </w:r>
      <w:r>
        <w:t xml:space="preserve"> </w:t>
      </w:r>
    </w:p>
    <w:p w:rsidR="00281A0D" w:rsidRPr="008B7194" w:rsidRDefault="00281A0D" w:rsidP="00F55123">
      <w:pPr>
        <w:ind w:firstLine="709"/>
      </w:pPr>
      <w:r w:rsidRPr="008B7194">
        <w:rPr>
          <w:b/>
          <w:bCs/>
        </w:rPr>
        <w:t>Заказчик:</w:t>
      </w:r>
      <w:r>
        <w:rPr>
          <w:b/>
          <w:bCs/>
        </w:rPr>
        <w:t xml:space="preserve"> </w:t>
      </w:r>
      <w:r w:rsidR="00B312E6">
        <w:t>Иванов С.И.</w:t>
      </w:r>
    </w:p>
    <w:p w:rsidR="00281A0D" w:rsidRDefault="00281A0D" w:rsidP="003E7C65"/>
    <w:p w:rsidR="00281A0D" w:rsidRDefault="00A26EB5" w:rsidP="00F55123">
      <w:pPr>
        <w:ind w:firstLine="709"/>
        <w:jc w:val="both"/>
      </w:pPr>
      <w:r>
        <w:t>С учетом протокола №2</w:t>
      </w:r>
      <w:r w:rsidR="004A627C">
        <w:t xml:space="preserve"> от 14.08.2017 </w:t>
      </w:r>
      <w:r w:rsidR="00281A0D">
        <w:t xml:space="preserve">г. по проведению публичных слушаний о предоставлении условно разрешенного вида использования земельного участка  </w:t>
      </w:r>
      <w:r w:rsidR="00281A0D" w:rsidRPr="00F41AC5">
        <w:t>«</w:t>
      </w:r>
      <w:r w:rsidR="004A627C">
        <w:t>объект гаражного назначения</w:t>
      </w:r>
      <w:r w:rsidR="00281A0D" w:rsidRPr="00F41AC5">
        <w:t>»,</w:t>
      </w:r>
      <w:r w:rsidR="00281A0D">
        <w:t xml:space="preserve"> комиссия по проведению публичных слушаний, направляет проект главе Плотниковского сельского поселения для дальнейшего принятия решения.</w:t>
      </w:r>
    </w:p>
    <w:p w:rsidR="00281A0D" w:rsidRDefault="00281A0D" w:rsidP="003E7C65"/>
    <w:p w:rsidR="00281A0D" w:rsidRDefault="00281A0D" w:rsidP="003E7C65">
      <w:r>
        <w:t xml:space="preserve"> </w:t>
      </w:r>
    </w:p>
    <w:p w:rsidR="00281A0D" w:rsidRDefault="00281A0D" w:rsidP="003E7C65"/>
    <w:p w:rsidR="00281A0D" w:rsidRDefault="00916690" w:rsidP="00F55123">
      <w:pPr>
        <w:ind w:firstLine="709"/>
      </w:pPr>
      <w:r>
        <w:t>Председатель комиссии</w:t>
      </w:r>
      <w:r w:rsidR="00281A0D">
        <w:t>:</w:t>
      </w:r>
    </w:p>
    <w:p w:rsidR="00281A0D" w:rsidRDefault="00281A0D" w:rsidP="00F55123">
      <w:pPr>
        <w:ind w:firstLine="709"/>
      </w:pPr>
      <w:r>
        <w:t xml:space="preserve">Зам. Главы Плотниковского сельского поселения     </w:t>
      </w:r>
      <w:r w:rsidR="00F55123">
        <w:t xml:space="preserve">                     </w:t>
      </w:r>
      <w:r>
        <w:t xml:space="preserve">          Д.В. Толстых</w:t>
      </w:r>
    </w:p>
    <w:p w:rsidR="00281A0D" w:rsidRDefault="00281A0D" w:rsidP="00F55123">
      <w:pPr>
        <w:ind w:firstLine="709"/>
      </w:pPr>
    </w:p>
    <w:p w:rsidR="00281A0D" w:rsidRDefault="00281A0D" w:rsidP="00F55123">
      <w:pPr>
        <w:ind w:firstLine="709"/>
      </w:pPr>
      <w:r>
        <w:t>Секретарь комиссии:</w:t>
      </w:r>
    </w:p>
    <w:p w:rsidR="00281A0D" w:rsidRDefault="00281A0D" w:rsidP="00F55123">
      <w:pPr>
        <w:ind w:firstLine="709"/>
      </w:pPr>
      <w:r>
        <w:t>главный специалист администрации</w:t>
      </w:r>
    </w:p>
    <w:p w:rsidR="00281A0D" w:rsidRDefault="00281A0D" w:rsidP="00F55123">
      <w:pPr>
        <w:ind w:firstLine="709"/>
      </w:pPr>
      <w:r>
        <w:t xml:space="preserve">Плотниковского сельского поселения                  </w:t>
      </w:r>
      <w:r w:rsidR="00F55123">
        <w:t xml:space="preserve">                     </w:t>
      </w:r>
      <w:r>
        <w:t xml:space="preserve">           </w:t>
      </w:r>
      <w:r w:rsidR="004A627C">
        <w:t>Е.А. Переверзева</w:t>
      </w:r>
    </w:p>
    <w:p w:rsidR="00281A0D" w:rsidRDefault="00281A0D" w:rsidP="00F55123">
      <w:pPr>
        <w:ind w:firstLine="709"/>
      </w:pPr>
    </w:p>
    <w:p w:rsidR="00281A0D" w:rsidRDefault="00281A0D" w:rsidP="00F55123">
      <w:pPr>
        <w:ind w:firstLine="709"/>
      </w:pPr>
      <w:r>
        <w:t>Члены комиссии:</w:t>
      </w:r>
    </w:p>
    <w:p w:rsidR="00281A0D" w:rsidRDefault="00281A0D" w:rsidP="00F55123">
      <w:pPr>
        <w:ind w:firstLine="709"/>
      </w:pPr>
      <w:r>
        <w:t xml:space="preserve">специалист первой категории администрации </w:t>
      </w:r>
    </w:p>
    <w:p w:rsidR="00281A0D" w:rsidRDefault="00281A0D" w:rsidP="00F55123">
      <w:pPr>
        <w:ind w:firstLine="709"/>
      </w:pPr>
      <w:r>
        <w:t xml:space="preserve">Плотниковского сельского поселения                       </w:t>
      </w:r>
      <w:r w:rsidR="00F55123">
        <w:t xml:space="preserve">                        </w:t>
      </w:r>
      <w:r>
        <w:t xml:space="preserve">     </w:t>
      </w:r>
      <w:r w:rsidR="004A627C">
        <w:t>Ю.Ю. Маскаева</w:t>
      </w:r>
    </w:p>
    <w:p w:rsidR="00281A0D" w:rsidRDefault="00281A0D" w:rsidP="00F55123">
      <w:pPr>
        <w:ind w:firstLine="709"/>
      </w:pPr>
    </w:p>
    <w:p w:rsidR="00281A0D" w:rsidRDefault="00281A0D" w:rsidP="00F55123">
      <w:pPr>
        <w:ind w:firstLine="709"/>
      </w:pPr>
      <w:r>
        <w:t xml:space="preserve">специалист  администрации </w:t>
      </w:r>
    </w:p>
    <w:p w:rsidR="00281A0D" w:rsidRDefault="00281A0D" w:rsidP="00F55123">
      <w:pPr>
        <w:ind w:firstLine="709"/>
      </w:pPr>
      <w:r>
        <w:t xml:space="preserve">Плотниковского сельского поселения           </w:t>
      </w:r>
      <w:r w:rsidR="00F55123">
        <w:t xml:space="preserve">                               </w:t>
      </w:r>
      <w:bookmarkStart w:id="0" w:name="_GoBack"/>
      <w:bookmarkEnd w:id="0"/>
      <w:r>
        <w:t xml:space="preserve">          И.В. </w:t>
      </w:r>
      <w:proofErr w:type="spellStart"/>
      <w:r>
        <w:t>Харланова</w:t>
      </w:r>
      <w:proofErr w:type="spellEnd"/>
      <w:r>
        <w:t xml:space="preserve">                                                                           </w:t>
      </w:r>
    </w:p>
    <w:p w:rsidR="00281A0D" w:rsidRDefault="00281A0D" w:rsidP="003E7C65"/>
    <w:p w:rsidR="00281A0D" w:rsidRDefault="00281A0D"/>
    <w:sectPr w:rsidR="00281A0D" w:rsidSect="00DA2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65"/>
    <w:rsid w:val="000764B8"/>
    <w:rsid w:val="000E7E2E"/>
    <w:rsid w:val="00137D90"/>
    <w:rsid w:val="001868C6"/>
    <w:rsid w:val="001B4945"/>
    <w:rsid w:val="001F2606"/>
    <w:rsid w:val="00281A0D"/>
    <w:rsid w:val="00310204"/>
    <w:rsid w:val="00383765"/>
    <w:rsid w:val="00386100"/>
    <w:rsid w:val="003C4209"/>
    <w:rsid w:val="003E7C65"/>
    <w:rsid w:val="00412181"/>
    <w:rsid w:val="0043279A"/>
    <w:rsid w:val="004A627C"/>
    <w:rsid w:val="00651AE1"/>
    <w:rsid w:val="006971F8"/>
    <w:rsid w:val="007A331E"/>
    <w:rsid w:val="00822983"/>
    <w:rsid w:val="008A7D1C"/>
    <w:rsid w:val="008B7194"/>
    <w:rsid w:val="00916690"/>
    <w:rsid w:val="00A21928"/>
    <w:rsid w:val="00A25856"/>
    <w:rsid w:val="00A26EB5"/>
    <w:rsid w:val="00AE3940"/>
    <w:rsid w:val="00B275FE"/>
    <w:rsid w:val="00B312E6"/>
    <w:rsid w:val="00B552BB"/>
    <w:rsid w:val="00B929D8"/>
    <w:rsid w:val="00C55773"/>
    <w:rsid w:val="00DA2343"/>
    <w:rsid w:val="00DD4C26"/>
    <w:rsid w:val="00E86040"/>
    <w:rsid w:val="00EC7AF0"/>
    <w:rsid w:val="00F41AC5"/>
    <w:rsid w:val="00F55123"/>
    <w:rsid w:val="00F55CCE"/>
    <w:rsid w:val="00F72C94"/>
    <w:rsid w:val="00FA397E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9EEC-F20D-4D96-AB0C-65D12B2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Lena</cp:lastModifiedBy>
  <cp:revision>5</cp:revision>
  <cp:lastPrinted>2016-09-06T07:35:00Z</cp:lastPrinted>
  <dcterms:created xsi:type="dcterms:W3CDTF">2017-08-14T05:26:00Z</dcterms:created>
  <dcterms:modified xsi:type="dcterms:W3CDTF">2017-08-16T04:03:00Z</dcterms:modified>
</cp:coreProperties>
</file>